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62039378"/>
            <w:bookmarkStart w:id="4" w:name="_Toc57025163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2813"/>
            <w:bookmarkStart w:id="8" w:name="_Toc56765515"/>
            <w:bookmarkStart w:id="9" w:name="_Toc62039379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мическ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техн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перв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Экзамен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>«Экология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hint="default" w:eastAsia="Times New Roman"/>
          <w:sz w:val="24"/>
          <w:szCs w:val="24"/>
          <w:lang w:val="ru-RU"/>
        </w:rPr>
        <w:t xml:space="preserve">«Экология»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</w:t>
      </w:r>
      <w:r>
        <w:rPr>
          <w:rFonts w:eastAsia="Times New Roman"/>
          <w:sz w:val="24"/>
          <w:szCs w:val="24"/>
          <w:lang w:val="ru-RU"/>
        </w:rPr>
        <w:t>н</w:t>
      </w:r>
      <w:r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  <w:bookmarkStart w:id="11" w:name="_GoBack"/>
            <w:bookmarkEnd w:id="1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3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Анализ законодательства Российской Федерации в области экономики и экологии химической технолог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Разработка комплекса мер к решению задач в области экологической безопасности производства химических технологий на базе законодательства Российской Федераци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Style w:val="152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3B164DFB"/>
    <w:rsid w:val="429F4882"/>
    <w:rsid w:val="58F27EB3"/>
    <w:rsid w:val="64BD6205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3-28T19:32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